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3799" w14:textId="77777777"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14:paraId="7461AD4A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14:paraId="6241DF60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14:paraId="14234A82" w14:textId="77777777" w:rsidR="00F40797" w:rsidRDefault="00F40797" w:rsidP="00F40797">
      <w:pPr>
        <w:rPr>
          <w:rFonts w:ascii="Arial" w:hAnsi="Arial" w:cs="Arial"/>
          <w:sz w:val="16"/>
          <w:szCs w:val="16"/>
        </w:rPr>
      </w:pPr>
    </w:p>
    <w:p w14:paraId="28EE0E88" w14:textId="77777777"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4FB03ED0" w14:textId="77777777"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14:paraId="37668F60" w14:textId="77777777"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14:paraId="7497193C" w14:textId="77777777"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14:paraId="63AFF7F3" w14:textId="77777777"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14:paraId="70C80781" w14:textId="77777777" w:rsidR="00F40797" w:rsidRDefault="00F40797" w:rsidP="00F40797">
      <w:pPr>
        <w:rPr>
          <w:rFonts w:ascii="Tahoma" w:hAnsi="Tahoma" w:cs="Tahoma"/>
        </w:rPr>
      </w:pPr>
    </w:p>
    <w:p w14:paraId="44D4E516" w14:textId="77777777" w:rsidR="00F40797" w:rsidRDefault="00F40797" w:rsidP="00F40797">
      <w:pPr>
        <w:rPr>
          <w:rFonts w:ascii="Tahoma" w:hAnsi="Tahoma" w:cs="Tahoma"/>
          <w:sz w:val="16"/>
          <w:szCs w:val="16"/>
        </w:rPr>
      </w:pPr>
    </w:p>
    <w:p w14:paraId="36655555" w14:textId="77777777"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14:paraId="68877DA3" w14:textId="77777777"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30EBB54D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14:paraId="5D9711B4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14:paraId="078F1237" w14:textId="77777777"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14:paraId="16BA8A12" w14:textId="77777777"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14:paraId="0D4F8FF6" w14:textId="77777777"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052856B" w14:textId="1163DF1C"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005AB9">
        <w:rPr>
          <w:rFonts w:ascii="Arial" w:hAnsi="Arial" w:cs="Arial"/>
          <w:sz w:val="22"/>
          <w:szCs w:val="22"/>
        </w:rPr>
        <w:t>0</w:t>
      </w:r>
      <w:r w:rsidR="00A21B46">
        <w:rPr>
          <w:rFonts w:ascii="Arial" w:hAnsi="Arial" w:cs="Arial"/>
          <w:sz w:val="22"/>
          <w:szCs w:val="22"/>
        </w:rPr>
        <w:t>9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</w:t>
      </w:r>
      <w:r w:rsidR="00005AB9">
        <w:rPr>
          <w:rFonts w:ascii="Arial" w:hAnsi="Arial" w:cs="Arial"/>
          <w:sz w:val="22"/>
          <w:szCs w:val="22"/>
        </w:rPr>
        <w:t>20</w:t>
      </w:r>
    </w:p>
    <w:p w14:paraId="5780F795" w14:textId="76AD9026" w:rsidR="00A21B46" w:rsidRDefault="00A21B46" w:rsidP="008F2E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21B46">
        <w:rPr>
          <w:rFonts w:ascii="Arial" w:hAnsi="Arial" w:cs="Arial"/>
          <w:b/>
          <w:sz w:val="24"/>
          <w:szCs w:val="24"/>
        </w:rPr>
        <w:t>dostawę monochromatycznego</w:t>
      </w:r>
      <w:r w:rsidR="00B95AF2">
        <w:rPr>
          <w:rFonts w:ascii="Arial" w:hAnsi="Arial" w:cs="Arial"/>
          <w:b/>
          <w:sz w:val="24"/>
          <w:szCs w:val="24"/>
        </w:rPr>
        <w:t>, cyfrowego urządzenia drukującego</w:t>
      </w:r>
      <w:r w:rsidRPr="00A21B4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63E3392B" w14:textId="5DC130FB"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14:paraId="1C290BFA" w14:textId="77777777" w:rsidTr="003C2982">
        <w:tc>
          <w:tcPr>
            <w:tcW w:w="9243" w:type="dxa"/>
          </w:tcPr>
          <w:p w14:paraId="1F152314" w14:textId="7B7FEAB3"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 Dostawę 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>monochromatycznego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, cyfrowego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urządzenia drukującego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95AF2">
              <w:rPr>
                <w:rFonts w:ascii="Arial" w:hAnsi="Arial" w:cs="Arial"/>
                <w:b/>
                <w:sz w:val="22"/>
                <w:szCs w:val="22"/>
              </w:rPr>
              <w:t>1 szt.</w:t>
            </w:r>
            <w:r w:rsidR="00A21B46" w:rsidRPr="00A21B4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A21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za kwotę…………………………… </w:t>
            </w:r>
          </w:p>
          <w:p w14:paraId="08EF84CB" w14:textId="668B72CB"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ED2B95" w14:textId="63BC51B7" w:rsidR="00ED6701" w:rsidRDefault="00BF5E8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……….. miesięcy</w:t>
            </w:r>
          </w:p>
          <w:p w14:paraId="1D53351B" w14:textId="5BE2EAE7" w:rsidR="00ED6701" w:rsidRPr="00BF5E81" w:rsidRDefault="00ED6701" w:rsidP="00A21B4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6DBD2E04" w14:textId="77777777"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14:paraId="0D9B3223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Formularza Ofertowego należy dołączyć informacje dotyczące:</w:t>
      </w:r>
    </w:p>
    <w:p w14:paraId="15DF24BC" w14:textId="20EAAC8D" w:rsidR="00005AB9" w:rsidRDefault="00005AB9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a i modelu oferowanego sprzętu</w:t>
      </w:r>
    </w:p>
    <w:p w14:paraId="2C9106BB" w14:textId="0F690753" w:rsidR="00005AB9" w:rsidRDefault="00CA4D90" w:rsidP="00005AB9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rów</w:t>
      </w:r>
      <w:r w:rsidR="00005AB9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ych</w:t>
      </w:r>
      <w:r w:rsidR="00005AB9">
        <w:rPr>
          <w:rFonts w:ascii="Arial" w:hAnsi="Arial" w:cs="Arial"/>
          <w:sz w:val="22"/>
          <w:szCs w:val="22"/>
        </w:rPr>
        <w:t xml:space="preserve"> w układzie odpowiadającym opisowi przedmiotu zamówienia w Zapytaniu </w:t>
      </w:r>
      <w:r>
        <w:rPr>
          <w:rFonts w:ascii="Arial" w:hAnsi="Arial" w:cs="Arial"/>
          <w:sz w:val="22"/>
          <w:szCs w:val="22"/>
        </w:rPr>
        <w:t>Ofertowym</w:t>
      </w:r>
      <w:r w:rsidR="00166A4E">
        <w:rPr>
          <w:rFonts w:ascii="Arial" w:hAnsi="Arial" w:cs="Arial"/>
          <w:sz w:val="22"/>
          <w:szCs w:val="22"/>
        </w:rPr>
        <w:t>.</w:t>
      </w:r>
      <w:r w:rsidR="00005AB9" w:rsidRPr="00005AB9">
        <w:rPr>
          <w:rFonts w:ascii="Arial" w:hAnsi="Arial" w:cs="Arial"/>
          <w:sz w:val="22"/>
          <w:szCs w:val="22"/>
        </w:rPr>
        <w:t xml:space="preserve"> </w:t>
      </w:r>
    </w:p>
    <w:p w14:paraId="52BC03E2" w14:textId="77777777" w:rsidR="00005AB9" w:rsidRDefault="00005AB9" w:rsidP="00F40797">
      <w:pPr>
        <w:ind w:left="360"/>
        <w:rPr>
          <w:rFonts w:ascii="Arial" w:hAnsi="Arial" w:cs="Arial"/>
          <w:sz w:val="22"/>
          <w:szCs w:val="22"/>
        </w:rPr>
      </w:pPr>
    </w:p>
    <w:p w14:paraId="11EDC7AD" w14:textId="77777777"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14:paraId="6A11F1C4" w14:textId="77777777"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D74D5B4" w14:textId="77777777" w:rsidR="007F43F4" w:rsidRPr="009F5A74" w:rsidRDefault="007F43F4" w:rsidP="007F43F4">
      <w:pPr>
        <w:numPr>
          <w:ilvl w:val="0"/>
          <w:numId w:val="1"/>
        </w:numPr>
        <w:tabs>
          <w:tab w:val="clear" w:pos="502"/>
          <w:tab w:val="left" w:pos="600"/>
          <w:tab w:val="num" w:pos="720"/>
        </w:tabs>
        <w:autoSpaceDE w:val="0"/>
        <w:autoSpaceDN w:val="0"/>
        <w:spacing w:before="100" w:beforeAutospacing="1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F5A74">
        <w:rPr>
          <w:rFonts w:ascii="Arial" w:hAnsi="Arial" w:cs="Arial"/>
        </w:rPr>
        <w:t>Oświadczamy, że zapoznaliśmy się z zapytaniem ofertowym i uznajemy się za związanych określonymi w nim postanowieniami i zasadami postępowania.</w:t>
      </w:r>
    </w:p>
    <w:p w14:paraId="16372AA4" w14:textId="77777777" w:rsidR="007F43F4" w:rsidRDefault="007F43F4" w:rsidP="007F43F4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/>
          <w:bCs/>
        </w:rPr>
      </w:pPr>
      <w:r w:rsidRPr="00D26AC9">
        <w:rPr>
          <w:rFonts w:ascii="Arial" w:hAnsi="Arial" w:cs="Arial"/>
        </w:rPr>
        <w:t xml:space="preserve">Zobowiązuję się zrealizować przedmiot zamówienia w </w:t>
      </w:r>
      <w:r w:rsidRPr="00D26AC9">
        <w:rPr>
          <w:rFonts w:ascii="Arial" w:hAnsi="Arial" w:cs="Arial"/>
          <w:b/>
        </w:rPr>
        <w:t xml:space="preserve">terminie określonym </w:t>
      </w:r>
      <w:r w:rsidRPr="00D26AC9">
        <w:rPr>
          <w:rFonts w:ascii="Arial" w:hAnsi="Arial" w:cs="Arial"/>
          <w:b/>
          <w:bCs/>
        </w:rPr>
        <w:t>w zapytaniu ofertowym.</w:t>
      </w:r>
    </w:p>
    <w:p w14:paraId="048C2C32" w14:textId="67A7D942" w:rsidR="00390177" w:rsidRPr="0038649A" w:rsidRDefault="007F43F4" w:rsidP="004A78A6">
      <w:pPr>
        <w:numPr>
          <w:ilvl w:val="0"/>
          <w:numId w:val="1"/>
        </w:numPr>
        <w:tabs>
          <w:tab w:val="clear" w:pos="502"/>
          <w:tab w:val="num" w:pos="720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26AC9">
        <w:rPr>
          <w:rFonts w:ascii="Arial" w:hAnsi="Arial" w:cs="Arial"/>
          <w:bCs/>
        </w:rPr>
        <w:t xml:space="preserve">Akceptuję bez zastrzeżeń treść wzoru </w:t>
      </w:r>
      <w:r w:rsidR="00DF057D" w:rsidRPr="00D26AC9">
        <w:rPr>
          <w:rFonts w:ascii="Arial" w:hAnsi="Arial" w:cs="Arial"/>
          <w:bCs/>
        </w:rPr>
        <w:t>Um</w:t>
      </w:r>
      <w:r w:rsidR="00DF057D">
        <w:rPr>
          <w:rFonts w:ascii="Arial" w:hAnsi="Arial" w:cs="Arial"/>
          <w:bCs/>
        </w:rPr>
        <w:t>ow</w:t>
      </w:r>
      <w:r w:rsidR="00DF057D" w:rsidRPr="00D26AC9"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</w:t>
      </w:r>
      <w:r w:rsidRPr="00D26AC9">
        <w:rPr>
          <w:rFonts w:ascii="Arial" w:hAnsi="Arial" w:cs="Arial"/>
          <w:bCs/>
        </w:rPr>
        <w:t>otycz</w:t>
      </w:r>
      <w:r>
        <w:rPr>
          <w:rFonts w:ascii="Arial" w:hAnsi="Arial" w:cs="Arial"/>
          <w:bCs/>
        </w:rPr>
        <w:t xml:space="preserve">ącej </w:t>
      </w:r>
      <w:r w:rsidRPr="00D26AC9">
        <w:rPr>
          <w:rFonts w:ascii="Arial" w:hAnsi="Arial" w:cs="Arial"/>
          <w:bCs/>
        </w:rPr>
        <w:t>niniejsz</w:t>
      </w:r>
      <w:r>
        <w:rPr>
          <w:rFonts w:ascii="Arial" w:hAnsi="Arial" w:cs="Arial"/>
          <w:bCs/>
        </w:rPr>
        <w:t>ej</w:t>
      </w:r>
      <w:r w:rsidRPr="00D26AC9">
        <w:rPr>
          <w:rFonts w:ascii="Arial" w:hAnsi="Arial" w:cs="Arial"/>
          <w:bCs/>
        </w:rPr>
        <w:t xml:space="preserve"> ofert</w:t>
      </w:r>
      <w:r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>, stanowiąc</w:t>
      </w:r>
      <w:r w:rsidR="0038649A">
        <w:rPr>
          <w:rFonts w:ascii="Arial" w:hAnsi="Arial" w:cs="Arial"/>
          <w:bCs/>
        </w:rPr>
        <w:t>y</w:t>
      </w:r>
      <w:r w:rsidRPr="00D26AC9">
        <w:rPr>
          <w:rFonts w:ascii="Arial" w:hAnsi="Arial" w:cs="Arial"/>
          <w:bCs/>
        </w:rPr>
        <w:t xml:space="preserve"> załącznik do Zapytania Ofertowego i zobowiązuję się realizować zamówienie zgodnie z </w:t>
      </w:r>
      <w:r w:rsidR="0038649A">
        <w:rPr>
          <w:rFonts w:ascii="Arial" w:hAnsi="Arial" w:cs="Arial"/>
          <w:bCs/>
        </w:rPr>
        <w:t>jego</w:t>
      </w:r>
      <w:r w:rsidRPr="00D26AC9">
        <w:rPr>
          <w:rFonts w:ascii="Arial" w:hAnsi="Arial" w:cs="Arial"/>
          <w:bCs/>
        </w:rPr>
        <w:t xml:space="preserve"> postanowieniami. </w:t>
      </w:r>
    </w:p>
    <w:p w14:paraId="10883ECD" w14:textId="77777777"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5DE00A2" w14:textId="77777777"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D21DE" w14:textId="77777777" w:rsidR="00502FA2" w:rsidRDefault="00502FA2" w:rsidP="00406057">
      <w:r>
        <w:separator/>
      </w:r>
    </w:p>
  </w:endnote>
  <w:endnote w:type="continuationSeparator" w:id="0">
    <w:p w14:paraId="59C5F050" w14:textId="77777777" w:rsidR="00502FA2" w:rsidRDefault="00502FA2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89431" w14:textId="77777777" w:rsidR="00502FA2" w:rsidRDefault="00502FA2" w:rsidP="00406057">
      <w:r>
        <w:separator/>
      </w:r>
    </w:p>
  </w:footnote>
  <w:footnote w:type="continuationSeparator" w:id="0">
    <w:p w14:paraId="6D2492BC" w14:textId="77777777" w:rsidR="00502FA2" w:rsidRDefault="00502FA2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01AD" w14:textId="77777777"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753"/>
    <w:multiLevelType w:val="hybridMultilevel"/>
    <w:tmpl w:val="FC10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380"/>
    <w:multiLevelType w:val="hybridMultilevel"/>
    <w:tmpl w:val="507E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6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05AB9"/>
    <w:rsid w:val="00045D4F"/>
    <w:rsid w:val="000535D3"/>
    <w:rsid w:val="00085495"/>
    <w:rsid w:val="000A2BB9"/>
    <w:rsid w:val="000C264E"/>
    <w:rsid w:val="00100768"/>
    <w:rsid w:val="00163AE3"/>
    <w:rsid w:val="00166A4E"/>
    <w:rsid w:val="001675BC"/>
    <w:rsid w:val="001A6F4A"/>
    <w:rsid w:val="001D46DC"/>
    <w:rsid w:val="001E34FF"/>
    <w:rsid w:val="001E5010"/>
    <w:rsid w:val="001F7951"/>
    <w:rsid w:val="00206521"/>
    <w:rsid w:val="00242EE6"/>
    <w:rsid w:val="00250D1A"/>
    <w:rsid w:val="0025792B"/>
    <w:rsid w:val="00292D92"/>
    <w:rsid w:val="002C2301"/>
    <w:rsid w:val="00305AF5"/>
    <w:rsid w:val="0038649A"/>
    <w:rsid w:val="00390177"/>
    <w:rsid w:val="003C2982"/>
    <w:rsid w:val="00406057"/>
    <w:rsid w:val="0041474B"/>
    <w:rsid w:val="00427990"/>
    <w:rsid w:val="00451366"/>
    <w:rsid w:val="0047094F"/>
    <w:rsid w:val="004A78A6"/>
    <w:rsid w:val="004B0EFB"/>
    <w:rsid w:val="004B74A9"/>
    <w:rsid w:val="004B7773"/>
    <w:rsid w:val="00502FA2"/>
    <w:rsid w:val="00540AD9"/>
    <w:rsid w:val="005C2CEB"/>
    <w:rsid w:val="005D1AB9"/>
    <w:rsid w:val="005D7FB5"/>
    <w:rsid w:val="0060533F"/>
    <w:rsid w:val="00611592"/>
    <w:rsid w:val="00651BB3"/>
    <w:rsid w:val="00661E36"/>
    <w:rsid w:val="006746C9"/>
    <w:rsid w:val="00691D6F"/>
    <w:rsid w:val="006A439B"/>
    <w:rsid w:val="006B7CAB"/>
    <w:rsid w:val="006C0803"/>
    <w:rsid w:val="006C0EFB"/>
    <w:rsid w:val="006C68EF"/>
    <w:rsid w:val="007030B7"/>
    <w:rsid w:val="00711D54"/>
    <w:rsid w:val="0078264B"/>
    <w:rsid w:val="007D160C"/>
    <w:rsid w:val="007D24FC"/>
    <w:rsid w:val="007D61DC"/>
    <w:rsid w:val="007E169B"/>
    <w:rsid w:val="007F43F4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9D46AF"/>
    <w:rsid w:val="00A21B46"/>
    <w:rsid w:val="00A55A2B"/>
    <w:rsid w:val="00A83A85"/>
    <w:rsid w:val="00AB5A93"/>
    <w:rsid w:val="00AC32ED"/>
    <w:rsid w:val="00AD28D7"/>
    <w:rsid w:val="00B05E8C"/>
    <w:rsid w:val="00B24E04"/>
    <w:rsid w:val="00B55187"/>
    <w:rsid w:val="00B56B5E"/>
    <w:rsid w:val="00B6273B"/>
    <w:rsid w:val="00B95AF2"/>
    <w:rsid w:val="00BB08F1"/>
    <w:rsid w:val="00BB2EFE"/>
    <w:rsid w:val="00BD4F62"/>
    <w:rsid w:val="00BD5A22"/>
    <w:rsid w:val="00BD5C1F"/>
    <w:rsid w:val="00BE50BE"/>
    <w:rsid w:val="00BF5E81"/>
    <w:rsid w:val="00C05B8C"/>
    <w:rsid w:val="00C06DF1"/>
    <w:rsid w:val="00C27251"/>
    <w:rsid w:val="00C45068"/>
    <w:rsid w:val="00C97F0A"/>
    <w:rsid w:val="00CA4D90"/>
    <w:rsid w:val="00D239F0"/>
    <w:rsid w:val="00D55D48"/>
    <w:rsid w:val="00D56AB0"/>
    <w:rsid w:val="00D57A9F"/>
    <w:rsid w:val="00D80DB7"/>
    <w:rsid w:val="00DB6107"/>
    <w:rsid w:val="00DC5359"/>
    <w:rsid w:val="00DC567E"/>
    <w:rsid w:val="00DE624C"/>
    <w:rsid w:val="00DF057D"/>
    <w:rsid w:val="00DF59E5"/>
    <w:rsid w:val="00E42230"/>
    <w:rsid w:val="00E43F85"/>
    <w:rsid w:val="00E608C1"/>
    <w:rsid w:val="00E71665"/>
    <w:rsid w:val="00E90542"/>
    <w:rsid w:val="00E922FC"/>
    <w:rsid w:val="00E92961"/>
    <w:rsid w:val="00EB547F"/>
    <w:rsid w:val="00EB5E72"/>
    <w:rsid w:val="00ED6701"/>
    <w:rsid w:val="00EE0210"/>
    <w:rsid w:val="00EE6FD5"/>
    <w:rsid w:val="00F01667"/>
    <w:rsid w:val="00F02B89"/>
    <w:rsid w:val="00F21600"/>
    <w:rsid w:val="00F40797"/>
    <w:rsid w:val="00F658F5"/>
    <w:rsid w:val="00F91DCD"/>
    <w:rsid w:val="00FA44EE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DF70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A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A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AB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AB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AB9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D3F-56E8-4C44-9AB7-0539DE6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ulanda</dc:creator>
  <cp:lastModifiedBy>Joanna Bródka</cp:lastModifiedBy>
  <cp:revision>2</cp:revision>
  <cp:lastPrinted>2014-11-06T10:30:00Z</cp:lastPrinted>
  <dcterms:created xsi:type="dcterms:W3CDTF">2020-11-12T10:54:00Z</dcterms:created>
  <dcterms:modified xsi:type="dcterms:W3CDTF">2020-11-12T10:54:00Z</dcterms:modified>
</cp:coreProperties>
</file>